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CC5294" w:rsidRDefault="00CC5294" w:rsidP="00CC5294">
            <w:pPr>
              <w:pStyle w:val="Bezmezer"/>
            </w:pPr>
            <w:r>
              <w:t>O.K.SERVIS BioPro, s.r.o.</w:t>
            </w:r>
          </w:p>
          <w:p w:rsidR="00CC5294" w:rsidRDefault="00CC5294" w:rsidP="00CC5294">
            <w:pPr>
              <w:pStyle w:val="Bezmezer"/>
            </w:pPr>
            <w:r>
              <w:t>Bořetická 2668/1</w:t>
            </w:r>
          </w:p>
          <w:p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CC5294">
        <w:rPr>
          <w:b/>
          <w:sz w:val="24"/>
          <w:szCs w:val="24"/>
        </w:rPr>
        <w:t xml:space="preserve">  </w:t>
      </w:r>
      <w:r w:rsidR="00F011AF">
        <w:rPr>
          <w:b/>
          <w:sz w:val="24"/>
          <w:szCs w:val="24"/>
        </w:rPr>
        <w:t xml:space="preserve">  </w:t>
      </w:r>
      <w:r w:rsidR="007502D5">
        <w:rPr>
          <w:b/>
          <w:sz w:val="24"/>
          <w:szCs w:val="24"/>
        </w:rPr>
        <w:t xml:space="preserve"> </w:t>
      </w:r>
      <w:r w:rsidR="00CC5294">
        <w:rPr>
          <w:b/>
          <w:sz w:val="24"/>
          <w:szCs w:val="24"/>
        </w:rPr>
        <w:t xml:space="preserve">  </w:t>
      </w:r>
      <w:r w:rsidR="0025389E">
        <w:rPr>
          <w:b/>
          <w:sz w:val="24"/>
          <w:szCs w:val="24"/>
        </w:rPr>
        <w:t>R-</w:t>
      </w:r>
      <w:r w:rsidR="007502D5">
        <w:rPr>
          <w:b/>
          <w:sz w:val="24"/>
          <w:szCs w:val="24"/>
        </w:rPr>
        <w:t>29</w:t>
      </w:r>
      <w:r w:rsidR="00F321F8">
        <w:rPr>
          <w:b/>
          <w:sz w:val="24"/>
          <w:szCs w:val="24"/>
        </w:rPr>
        <w:t>/OM/21</w:t>
      </w:r>
      <w:bookmarkStart w:id="0" w:name="_GoBack"/>
      <w:bookmarkEnd w:id="0"/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02D5">
        <w:rPr>
          <w:b/>
          <w:sz w:val="24"/>
          <w:szCs w:val="24"/>
        </w:rPr>
        <w:t>leden</w:t>
      </w:r>
      <w:r>
        <w:rPr>
          <w:b/>
          <w:sz w:val="24"/>
          <w:szCs w:val="24"/>
        </w:rPr>
        <w:t xml:space="preserve">         </w:t>
      </w:r>
      <w:r w:rsidR="0025389E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, rok   </w:t>
      </w:r>
      <w:r w:rsidR="007502D5">
        <w:rPr>
          <w:sz w:val="24"/>
          <w:szCs w:val="24"/>
        </w:rPr>
        <w:t>2021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25389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25389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502D5">
        <w:rPr>
          <w:sz w:val="24"/>
          <w:szCs w:val="24"/>
        </w:rPr>
        <w:t>15.1.2021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:rsidTr="00C115C9">
        <w:trPr>
          <w:trHeight w:val="328"/>
        </w:trPr>
        <w:tc>
          <w:tcPr>
            <w:tcW w:w="1488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C115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C115C9">
        <w:trPr>
          <w:trHeight w:val="5929"/>
        </w:trPr>
        <w:tc>
          <w:tcPr>
            <w:tcW w:w="1488" w:type="dxa"/>
            <w:tcBorders>
              <w:top w:val="nil"/>
            </w:tcBorders>
          </w:tcPr>
          <w:p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25389E" w:rsidRPr="0025389E" w:rsidRDefault="00B13E63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25389E">
              <w:rPr>
                <w:sz w:val="24"/>
                <w:szCs w:val="24"/>
              </w:rPr>
              <w:t>30000</w:t>
            </w:r>
          </w:p>
          <w:p w:rsidR="00C115C9" w:rsidRPr="0025389E" w:rsidRDefault="00C115C9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:rsidR="007E680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</w:t>
            </w:r>
            <w:r w:rsidR="007E6806">
              <w:rPr>
                <w:sz w:val="24"/>
                <w:szCs w:val="24"/>
              </w:rPr>
              <w:t xml:space="preserve">Na základě kupní smlouvy ze dne 20.10.2020 </w:t>
            </w:r>
          </w:p>
          <w:p w:rsidR="007E6806" w:rsidRDefault="007E6806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odávky rychlého imunochromatografického testu k dg. BSE</w:t>
            </w:r>
            <w:r w:rsidR="00166664" w:rsidRPr="00253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v rámci zakázky na elektronickém tržišti Gemin vedenou pod systémovým číslem :</w:t>
            </w:r>
          </w:p>
          <w:p w:rsidR="007E6806" w:rsidRDefault="007E6806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002/20/V00057613) a dle </w:t>
            </w:r>
          </w:p>
          <w:p w:rsidR="007E6806" w:rsidRDefault="00166664" w:rsidP="00F04BFA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>Vaší nabídky NAB-</w:t>
            </w:r>
            <w:r w:rsidR="007145F6">
              <w:rPr>
                <w:sz w:val="24"/>
                <w:szCs w:val="24"/>
              </w:rPr>
              <w:t>20</w:t>
            </w:r>
            <w:r w:rsidRPr="0025389E">
              <w:rPr>
                <w:sz w:val="24"/>
                <w:szCs w:val="24"/>
              </w:rPr>
              <w:t>-0</w:t>
            </w:r>
            <w:r w:rsidR="007E6806">
              <w:rPr>
                <w:sz w:val="24"/>
                <w:szCs w:val="24"/>
              </w:rPr>
              <w:t>1</w:t>
            </w:r>
            <w:r w:rsidR="007502D5">
              <w:rPr>
                <w:sz w:val="24"/>
                <w:szCs w:val="24"/>
              </w:rPr>
              <w:t>657</w:t>
            </w:r>
            <w:r w:rsidRPr="0025389E">
              <w:rPr>
                <w:sz w:val="24"/>
                <w:szCs w:val="24"/>
              </w:rPr>
              <w:t xml:space="preserve"> ze dne  </w:t>
            </w:r>
            <w:r w:rsidR="007502D5">
              <w:rPr>
                <w:sz w:val="24"/>
                <w:szCs w:val="24"/>
              </w:rPr>
              <w:t>15.1.2021</w:t>
            </w:r>
            <w:r w:rsidR="0025389E" w:rsidRPr="0025389E">
              <w:rPr>
                <w:sz w:val="24"/>
                <w:szCs w:val="24"/>
              </w:rPr>
              <w:t xml:space="preserve"> </w:t>
            </w:r>
          </w:p>
          <w:p w:rsidR="00F04BFA" w:rsidRPr="0025389E" w:rsidRDefault="0025389E" w:rsidP="00F04BFA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>u Vás objednávám</w:t>
            </w:r>
            <w:r w:rsidR="007145F6">
              <w:rPr>
                <w:sz w:val="24"/>
                <w:szCs w:val="24"/>
              </w:rPr>
              <w:t>e</w:t>
            </w:r>
            <w:r w:rsidRPr="0025389E">
              <w:rPr>
                <w:sz w:val="24"/>
                <w:szCs w:val="24"/>
              </w:rPr>
              <w:t xml:space="preserve"> </w:t>
            </w:r>
            <w:r w:rsidR="00166664" w:rsidRPr="0025389E">
              <w:rPr>
                <w:sz w:val="24"/>
                <w:szCs w:val="24"/>
              </w:rPr>
              <w:t xml:space="preserve">:  </w:t>
            </w:r>
            <w:r w:rsidR="00F04BFA" w:rsidRPr="0025389E">
              <w:rPr>
                <w:sz w:val="24"/>
                <w:szCs w:val="24"/>
              </w:rPr>
              <w:t xml:space="preserve">           </w:t>
            </w:r>
          </w:p>
          <w:p w:rsidR="0025389E" w:rsidRPr="0025389E" w:rsidRDefault="00F04BFA" w:rsidP="0025389E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25389E" w:rsidRPr="0025389E">
              <w:rPr>
                <w:sz w:val="24"/>
                <w:szCs w:val="24"/>
              </w:rPr>
              <w:t xml:space="preserve"> PRIOSTRIP BSE Kit 470 Samples/kit     </w:t>
            </w:r>
          </w:p>
          <w:p w:rsidR="0025389E" w:rsidRP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Doprava : zdarma, jelikož celková cena</w:t>
            </w:r>
          </w:p>
          <w:p w:rsidR="0025389E" w:rsidRP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objednávky převyšuje částku</w:t>
            </w:r>
          </w:p>
          <w:p w:rsid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</w:t>
            </w:r>
            <w:r w:rsidR="00F011AF">
              <w:rPr>
                <w:sz w:val="24"/>
                <w:szCs w:val="24"/>
              </w:rPr>
              <w:t xml:space="preserve"> </w:t>
            </w:r>
            <w:r w:rsidRPr="0025389E">
              <w:rPr>
                <w:sz w:val="24"/>
                <w:szCs w:val="24"/>
              </w:rPr>
              <w:t xml:space="preserve"> 10 000,-Kč bez DPH</w:t>
            </w:r>
          </w:p>
          <w:p w:rsidR="0025389E" w:rsidRPr="007E6806" w:rsidRDefault="0025389E" w:rsidP="0025389E">
            <w:pPr>
              <w:pStyle w:val="Bezmezer"/>
              <w:rPr>
                <w:sz w:val="18"/>
                <w:szCs w:val="18"/>
              </w:rPr>
            </w:pPr>
          </w:p>
          <w:p w:rsidR="0025389E" w:rsidRP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Předběžná celková cena vč. dopravy :  </w:t>
            </w:r>
          </w:p>
          <w:p w:rsidR="0025389E" w:rsidRPr="0025389E" w:rsidRDefault="0025389E" w:rsidP="0025389E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</w:t>
            </w:r>
            <w:r w:rsidR="007502D5">
              <w:rPr>
                <w:sz w:val="24"/>
                <w:szCs w:val="24"/>
              </w:rPr>
              <w:t>291</w:t>
            </w:r>
            <w:r w:rsidR="00F011AF">
              <w:rPr>
                <w:sz w:val="24"/>
                <w:szCs w:val="24"/>
              </w:rPr>
              <w:t xml:space="preserve"> 000</w:t>
            </w:r>
            <w:r w:rsidR="002160C3">
              <w:rPr>
                <w:sz w:val="24"/>
                <w:szCs w:val="24"/>
              </w:rPr>
              <w:t>,-Kč +</w:t>
            </w:r>
            <w:r w:rsidRPr="0025389E">
              <w:rPr>
                <w:sz w:val="24"/>
                <w:szCs w:val="24"/>
              </w:rPr>
              <w:t xml:space="preserve"> DPH=</w:t>
            </w:r>
            <w:r w:rsidR="007502D5">
              <w:rPr>
                <w:sz w:val="24"/>
                <w:szCs w:val="24"/>
              </w:rPr>
              <w:t>352 110</w:t>
            </w:r>
            <w:r w:rsidRPr="0025389E">
              <w:rPr>
                <w:sz w:val="24"/>
                <w:szCs w:val="24"/>
              </w:rPr>
              <w:t>,-Kč</w:t>
            </w:r>
            <w:r w:rsidR="002160C3">
              <w:rPr>
                <w:sz w:val="24"/>
                <w:szCs w:val="24"/>
              </w:rPr>
              <w:t xml:space="preserve"> (vč. DPH)</w:t>
            </w:r>
          </w:p>
          <w:p w:rsidR="00B13E63" w:rsidRPr="0025389E" w:rsidRDefault="0025389E" w:rsidP="007E6806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Pro středisko : BSE</w:t>
            </w:r>
            <w:r w:rsidR="00B13E63" w:rsidRPr="0025389E">
              <w:rPr>
                <w:sz w:val="24"/>
                <w:szCs w:val="24"/>
              </w:rPr>
              <w:t xml:space="preserve">                          </w:t>
            </w:r>
          </w:p>
          <w:p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</w:p>
          <w:p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Příkazce operace : MVDr. Kamil Sedlák, Ph.D.</w:t>
            </w:r>
          </w:p>
          <w:p w:rsidR="00B13E63" w:rsidRPr="0025389E" w:rsidRDefault="00B13E63" w:rsidP="007E6806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166664" w:rsidRPr="0025389E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:rsidR="00C115C9" w:rsidRPr="0025389E" w:rsidRDefault="0025389E" w:rsidP="00F04BFA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97 000,-</w:t>
            </w:r>
          </w:p>
        </w:tc>
        <w:tc>
          <w:tcPr>
            <w:tcW w:w="1134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166664" w:rsidRPr="0025389E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:rsidR="00C115C9" w:rsidRPr="0025389E" w:rsidRDefault="0025389E" w:rsidP="007502D5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</w:t>
            </w:r>
            <w:r w:rsidR="007502D5">
              <w:rPr>
                <w:sz w:val="24"/>
                <w:szCs w:val="24"/>
              </w:rPr>
              <w:t>3</w:t>
            </w:r>
            <w:r w:rsidRPr="0025389E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1559" w:type="dxa"/>
          </w:tcPr>
          <w:p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C115C9" w:rsidRPr="0025389E" w:rsidRDefault="00166664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25389E" w:rsidRPr="0025389E">
              <w:rPr>
                <w:sz w:val="24"/>
                <w:szCs w:val="24"/>
              </w:rPr>
              <w:t xml:space="preserve">    ks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46" w:rsidRDefault="00F20E46" w:rsidP="003C47F6">
      <w:pPr>
        <w:spacing w:after="0" w:line="240" w:lineRule="auto"/>
      </w:pPr>
      <w:r>
        <w:separator/>
      </w:r>
    </w:p>
  </w:endnote>
  <w:endnote w:type="continuationSeparator" w:id="0">
    <w:p w:rsidR="00F20E46" w:rsidRDefault="00F20E4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46" w:rsidRDefault="00F20E46" w:rsidP="003C47F6">
      <w:pPr>
        <w:spacing w:after="0" w:line="240" w:lineRule="auto"/>
      </w:pPr>
      <w:r>
        <w:separator/>
      </w:r>
    </w:p>
  </w:footnote>
  <w:footnote w:type="continuationSeparator" w:id="0">
    <w:p w:rsidR="00F20E46" w:rsidRDefault="00F20E4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61BEB"/>
    <w:rsid w:val="000903F0"/>
    <w:rsid w:val="000973A9"/>
    <w:rsid w:val="000E5D87"/>
    <w:rsid w:val="00135C30"/>
    <w:rsid w:val="001652E4"/>
    <w:rsid w:val="00166664"/>
    <w:rsid w:val="00171A58"/>
    <w:rsid w:val="001A1675"/>
    <w:rsid w:val="001E6C8B"/>
    <w:rsid w:val="002160C3"/>
    <w:rsid w:val="00216344"/>
    <w:rsid w:val="00250AC7"/>
    <w:rsid w:val="0025389E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E6AE1"/>
    <w:rsid w:val="00422658"/>
    <w:rsid w:val="0043385F"/>
    <w:rsid w:val="00476DA5"/>
    <w:rsid w:val="004A158B"/>
    <w:rsid w:val="004B5E11"/>
    <w:rsid w:val="004C6D09"/>
    <w:rsid w:val="004C7A49"/>
    <w:rsid w:val="004D7167"/>
    <w:rsid w:val="004E2D6C"/>
    <w:rsid w:val="004F7A98"/>
    <w:rsid w:val="0051499E"/>
    <w:rsid w:val="005861D9"/>
    <w:rsid w:val="00595313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70690F"/>
    <w:rsid w:val="007145F6"/>
    <w:rsid w:val="00725DBB"/>
    <w:rsid w:val="00727E4A"/>
    <w:rsid w:val="007455E8"/>
    <w:rsid w:val="007502D5"/>
    <w:rsid w:val="00763020"/>
    <w:rsid w:val="007726CC"/>
    <w:rsid w:val="0079193E"/>
    <w:rsid w:val="007D1E0A"/>
    <w:rsid w:val="007E6806"/>
    <w:rsid w:val="00835527"/>
    <w:rsid w:val="00835792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72AF2"/>
    <w:rsid w:val="00996EF3"/>
    <w:rsid w:val="009B1490"/>
    <w:rsid w:val="009B4074"/>
    <w:rsid w:val="009C5F89"/>
    <w:rsid w:val="009E381E"/>
    <w:rsid w:val="00A9639C"/>
    <w:rsid w:val="00A96E3E"/>
    <w:rsid w:val="00AD6B79"/>
    <w:rsid w:val="00B13E63"/>
    <w:rsid w:val="00B8056A"/>
    <w:rsid w:val="00B91E34"/>
    <w:rsid w:val="00BF4230"/>
    <w:rsid w:val="00BF702A"/>
    <w:rsid w:val="00C115C9"/>
    <w:rsid w:val="00C476B6"/>
    <w:rsid w:val="00C60875"/>
    <w:rsid w:val="00C87BDC"/>
    <w:rsid w:val="00C9488D"/>
    <w:rsid w:val="00CA08D0"/>
    <w:rsid w:val="00CC5294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224"/>
    <w:rsid w:val="00EB6B8E"/>
    <w:rsid w:val="00EC68B5"/>
    <w:rsid w:val="00ED1095"/>
    <w:rsid w:val="00EE1649"/>
    <w:rsid w:val="00F011AF"/>
    <w:rsid w:val="00F04BFA"/>
    <w:rsid w:val="00F13AF0"/>
    <w:rsid w:val="00F20E46"/>
    <w:rsid w:val="00F26085"/>
    <w:rsid w:val="00F321F8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F08F-573A-4F30-BB5E-4BACD700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1-01-15T14:39:00Z</cp:lastPrinted>
  <dcterms:created xsi:type="dcterms:W3CDTF">2021-01-15T14:40:00Z</dcterms:created>
  <dcterms:modified xsi:type="dcterms:W3CDTF">2021-01-18T10:32:00Z</dcterms:modified>
</cp:coreProperties>
</file>